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BD0" w:rsidRPr="00A67BD0" w:rsidRDefault="00A67BD0" w:rsidP="00A67BD0">
      <w:pPr>
        <w:jc w:val="center"/>
        <w:rPr>
          <w:rFonts w:ascii="Times New Roman" w:hAnsi="Times New Roman" w:cs="Times New Roman"/>
          <w:b/>
          <w:sz w:val="23"/>
          <w:szCs w:val="23"/>
        </w:rPr>
      </w:pPr>
      <w:r w:rsidRPr="00A67BD0">
        <w:rPr>
          <w:rFonts w:ascii="Times New Roman" w:hAnsi="Times New Roman" w:cs="Times New Roman"/>
          <w:b/>
          <w:sz w:val="23"/>
          <w:szCs w:val="23"/>
        </w:rPr>
        <w:t>ОБЪЯСНЕНИЕ</w:t>
      </w:r>
    </w:p>
    <w:p w:rsidR="00A67BD0" w:rsidRPr="00A67BD0" w:rsidRDefault="00A67BD0" w:rsidP="00A67BD0">
      <w:pPr>
        <w:rPr>
          <w:rFonts w:ascii="Times New Roman" w:hAnsi="Times New Roman" w:cs="Times New Roman"/>
          <w:b/>
          <w:sz w:val="23"/>
          <w:szCs w:val="23"/>
        </w:rPr>
      </w:pPr>
    </w:p>
    <w:p w:rsidR="00A67BD0" w:rsidRPr="00A67BD0" w:rsidRDefault="00A67BD0" w:rsidP="00A67BD0">
      <w:pPr>
        <w:rPr>
          <w:rFonts w:ascii="Times New Roman" w:hAnsi="Times New Roman" w:cs="Times New Roman"/>
          <w:b/>
          <w:sz w:val="23"/>
          <w:szCs w:val="23"/>
        </w:rPr>
      </w:pPr>
    </w:p>
    <w:p w:rsidR="00A67BD0" w:rsidRPr="00A67BD0" w:rsidRDefault="00A67BD0" w:rsidP="00A67BD0">
      <w:pPr>
        <w:rPr>
          <w:rFonts w:ascii="Times New Roman" w:hAnsi="Times New Roman" w:cs="Times New Roman"/>
          <w:sz w:val="23"/>
          <w:szCs w:val="23"/>
        </w:rPr>
      </w:pPr>
      <w:r w:rsidRPr="00A67BD0">
        <w:rPr>
          <w:rFonts w:ascii="Times New Roman" w:hAnsi="Times New Roman" w:cs="Times New Roman"/>
          <w:sz w:val="23"/>
          <w:szCs w:val="23"/>
        </w:rPr>
        <w:t>«____» _________20</w:t>
      </w:r>
      <w:r w:rsidRPr="00A67BD0">
        <w:rPr>
          <w:rFonts w:ascii="Times New Roman" w:hAnsi="Times New Roman" w:cs="Times New Roman"/>
          <w:sz w:val="23"/>
          <w:szCs w:val="23"/>
        </w:rPr>
        <w:t>1</w:t>
      </w:r>
      <w:r w:rsidRPr="00A67BD0">
        <w:rPr>
          <w:rFonts w:ascii="Times New Roman" w:hAnsi="Times New Roman" w:cs="Times New Roman"/>
          <w:sz w:val="23"/>
          <w:szCs w:val="23"/>
        </w:rPr>
        <w:t>__г. ____</w:t>
      </w:r>
      <w:proofErr w:type="spellStart"/>
      <w:r w:rsidRPr="00A67BD0">
        <w:rPr>
          <w:rFonts w:ascii="Times New Roman" w:hAnsi="Times New Roman" w:cs="Times New Roman"/>
          <w:sz w:val="23"/>
          <w:szCs w:val="23"/>
        </w:rPr>
        <w:t>час</w:t>
      </w:r>
      <w:proofErr w:type="gramStart"/>
      <w:r w:rsidRPr="00A67BD0">
        <w:rPr>
          <w:rFonts w:ascii="Times New Roman" w:hAnsi="Times New Roman" w:cs="Times New Roman"/>
          <w:sz w:val="23"/>
          <w:szCs w:val="23"/>
        </w:rPr>
        <w:t>.</w:t>
      </w:r>
      <w:proofErr w:type="gramEnd"/>
      <w:r w:rsidRPr="00A67BD0">
        <w:rPr>
          <w:rFonts w:ascii="Times New Roman" w:hAnsi="Times New Roman" w:cs="Times New Roman"/>
          <w:sz w:val="23"/>
          <w:szCs w:val="23"/>
        </w:rPr>
        <w:t>____</w:t>
      </w:r>
      <w:proofErr w:type="gramStart"/>
      <w:r w:rsidRPr="00A67BD0">
        <w:rPr>
          <w:rFonts w:ascii="Times New Roman" w:hAnsi="Times New Roman" w:cs="Times New Roman"/>
          <w:sz w:val="23"/>
          <w:szCs w:val="23"/>
        </w:rPr>
        <w:t>м</w:t>
      </w:r>
      <w:proofErr w:type="gramEnd"/>
      <w:r w:rsidRPr="00A67BD0">
        <w:rPr>
          <w:rFonts w:ascii="Times New Roman" w:hAnsi="Times New Roman" w:cs="Times New Roman"/>
          <w:sz w:val="23"/>
          <w:szCs w:val="23"/>
        </w:rPr>
        <w:t>ин</w:t>
      </w:r>
      <w:proofErr w:type="spellEnd"/>
      <w:r w:rsidRPr="00A67BD0">
        <w:rPr>
          <w:rFonts w:ascii="Times New Roman" w:hAnsi="Times New Roman" w:cs="Times New Roman"/>
          <w:sz w:val="23"/>
          <w:szCs w:val="23"/>
        </w:rPr>
        <w:t>.                                 _____________________</w:t>
      </w:r>
    </w:p>
    <w:p w:rsidR="00A67BD0" w:rsidRPr="00A67BD0" w:rsidRDefault="00A67BD0" w:rsidP="00A67BD0">
      <w:pPr>
        <w:rPr>
          <w:rFonts w:ascii="Times New Roman" w:hAnsi="Times New Roman" w:cs="Times New Roman"/>
          <w:sz w:val="23"/>
          <w:szCs w:val="23"/>
        </w:rPr>
      </w:pPr>
      <w:r w:rsidRPr="00A67BD0">
        <w:rPr>
          <w:rFonts w:ascii="Times New Roman" w:hAnsi="Times New Roman" w:cs="Times New Roman"/>
          <w:sz w:val="23"/>
          <w:szCs w:val="23"/>
        </w:rPr>
        <w:t xml:space="preserve">              (дата составления)                  (время составления)                                                         (место составления)</w:t>
      </w:r>
    </w:p>
    <w:p w:rsidR="00A67BD0" w:rsidRPr="00A67BD0" w:rsidRDefault="00A67BD0" w:rsidP="00A67BD0">
      <w:pPr>
        <w:rPr>
          <w:rFonts w:ascii="Times New Roman" w:hAnsi="Times New Roman" w:cs="Times New Roman"/>
          <w:sz w:val="23"/>
          <w:szCs w:val="23"/>
        </w:rPr>
      </w:pPr>
    </w:p>
    <w:p w:rsidR="00A67BD0" w:rsidRPr="00A67BD0" w:rsidRDefault="00A67BD0" w:rsidP="00A67BD0">
      <w:pPr>
        <w:rPr>
          <w:rFonts w:ascii="Times New Roman" w:hAnsi="Times New Roman" w:cs="Times New Roman"/>
          <w:sz w:val="23"/>
          <w:szCs w:val="23"/>
        </w:rPr>
      </w:pPr>
    </w:p>
    <w:p w:rsidR="00A67BD0" w:rsidRPr="00A67BD0" w:rsidRDefault="00A67BD0" w:rsidP="00A67BD0">
      <w:pPr>
        <w:rPr>
          <w:rFonts w:ascii="Times New Roman" w:hAnsi="Times New Roman" w:cs="Times New Roman"/>
          <w:sz w:val="23"/>
          <w:szCs w:val="23"/>
        </w:rPr>
      </w:pPr>
      <w:r w:rsidRPr="00A67BD0">
        <w:rPr>
          <w:rFonts w:ascii="Times New Roman" w:hAnsi="Times New Roman" w:cs="Times New Roman"/>
          <w:sz w:val="23"/>
          <w:szCs w:val="23"/>
        </w:rPr>
        <w:t>Я, ________________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должность, специальное звание, подразделение, фамилия, инициалы должностного лица, составившего объяснение)</w:t>
      </w:r>
    </w:p>
    <w:p w:rsidR="00A67BD0" w:rsidRPr="00A67BD0" w:rsidRDefault="00A67BD0" w:rsidP="00A67BD0">
      <w:pPr>
        <w:spacing w:line="27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w:t>
      </w:r>
    </w:p>
    <w:p w:rsidR="00A67BD0" w:rsidRPr="00A67BD0" w:rsidRDefault="00A67BD0" w:rsidP="00A67BD0">
      <w:pPr>
        <w:spacing w:line="276" w:lineRule="auto"/>
        <w:rPr>
          <w:rFonts w:ascii="Times New Roman" w:hAnsi="Times New Roman" w:cs="Times New Roman"/>
          <w:sz w:val="23"/>
          <w:szCs w:val="23"/>
        </w:rPr>
      </w:pPr>
      <w:r w:rsidRPr="00A67BD0">
        <w:rPr>
          <w:rFonts w:ascii="Times New Roman" w:hAnsi="Times New Roman" w:cs="Times New Roman"/>
          <w:sz w:val="23"/>
          <w:szCs w:val="23"/>
        </w:rPr>
        <w:t>опросил лицо, в отношении которого ведется по делу об административном правонарушении, потерпевшего, свидетеля (нужное подчеркнуть):</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Фамилия, имя, отчество 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Дата и место рождения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Документ, удостоверяющий личность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Место жительства____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Место работы (службы), должность____________________________________________________</w:t>
      </w:r>
    </w:p>
    <w:p w:rsidR="00A67BD0" w:rsidRPr="00A67BD0" w:rsidRDefault="00A67BD0" w:rsidP="00A67BD0">
      <w:pPr>
        <w:spacing w:line="360"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 тел._________________________</w:t>
      </w:r>
    </w:p>
    <w:p w:rsidR="00A67BD0" w:rsidRPr="00A67BD0" w:rsidRDefault="00A67BD0" w:rsidP="00A67BD0">
      <w:pPr>
        <w:spacing w:line="240" w:lineRule="auto"/>
        <w:rPr>
          <w:rFonts w:ascii="Times New Roman" w:hAnsi="Times New Roman" w:cs="Times New Roman"/>
          <w:sz w:val="23"/>
          <w:szCs w:val="23"/>
        </w:rPr>
      </w:pPr>
      <w:r w:rsidRPr="00A67BD0">
        <w:rPr>
          <w:rFonts w:ascii="Times New Roman" w:hAnsi="Times New Roman" w:cs="Times New Roman"/>
          <w:sz w:val="23"/>
          <w:szCs w:val="23"/>
        </w:rPr>
        <w:tab/>
        <w:t>Лицу, в отношении которого ведется производство по делу об административном правонарушении (потерпевшему, свидетелю), разъяснены статья 51 Конституции Российской Федерации, статья 25.1 (25.2, 25.6) Кодекса Российской Федерации об административных правонарушениях. Свидетель предупрежден об административной ответственности за дачу ложных показаний в соответствии со статьей 17.9 Кодекса Российской Федерации об административных правонарушениях.</w:t>
      </w:r>
    </w:p>
    <w:p w:rsidR="00A67BD0" w:rsidRPr="00A67BD0" w:rsidRDefault="00A67BD0" w:rsidP="00A67BD0">
      <w:pPr>
        <w:spacing w:line="240" w:lineRule="auto"/>
        <w:rPr>
          <w:rFonts w:ascii="Times New Roman" w:hAnsi="Times New Roman" w:cs="Times New Roman"/>
          <w:sz w:val="23"/>
          <w:szCs w:val="23"/>
        </w:rPr>
      </w:pPr>
    </w:p>
    <w:p w:rsidR="00A67BD0" w:rsidRPr="00A67BD0" w:rsidRDefault="00A67BD0" w:rsidP="00A67BD0">
      <w:pPr>
        <w:spacing w:line="240" w:lineRule="auto"/>
        <w:rPr>
          <w:rFonts w:ascii="Times New Roman" w:hAnsi="Times New Roman" w:cs="Times New Roman"/>
          <w:sz w:val="23"/>
          <w:szCs w:val="23"/>
        </w:rPr>
      </w:pPr>
      <w:r w:rsidRPr="00A67BD0">
        <w:rPr>
          <w:rFonts w:ascii="Times New Roman" w:hAnsi="Times New Roman" w:cs="Times New Roman"/>
          <w:sz w:val="23"/>
          <w:szCs w:val="23"/>
        </w:rPr>
        <w:t>Сведения, имеющие отношение к делу об административном правонарушении:</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Подпись лица, в отношении которого ведется производство по делу об административном правонарушении (потерпевшего, свидетеля) 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Подпись должностного лица____________________________________________________________</w:t>
      </w:r>
    </w:p>
    <w:p w:rsidR="00A67BD0" w:rsidRPr="00A67BD0" w:rsidRDefault="00A67BD0" w:rsidP="00A67BD0">
      <w:pPr>
        <w:spacing w:line="240" w:lineRule="auto"/>
        <w:rPr>
          <w:rFonts w:ascii="Times New Roman" w:hAnsi="Times New Roman" w:cs="Times New Roman"/>
          <w:sz w:val="23"/>
          <w:szCs w:val="23"/>
        </w:rPr>
      </w:pP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________________________________________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Подпись лица, в отношении которого ведется производство по делу об административном правонарушении (потерпевшего, свидетеля) _____________________________________________</w:t>
      </w:r>
    </w:p>
    <w:p w:rsidR="00A67BD0" w:rsidRPr="00A67BD0" w:rsidRDefault="00A67BD0" w:rsidP="00A67BD0">
      <w:pPr>
        <w:spacing w:line="336" w:lineRule="auto"/>
        <w:rPr>
          <w:rFonts w:ascii="Times New Roman" w:hAnsi="Times New Roman" w:cs="Times New Roman"/>
          <w:sz w:val="23"/>
          <w:szCs w:val="23"/>
        </w:rPr>
      </w:pPr>
      <w:r w:rsidRPr="00A67BD0">
        <w:rPr>
          <w:rFonts w:ascii="Times New Roman" w:hAnsi="Times New Roman" w:cs="Times New Roman"/>
          <w:sz w:val="23"/>
          <w:szCs w:val="23"/>
        </w:rPr>
        <w:t>Подпись должностного лица___________________________________________________________</w:t>
      </w:r>
    </w:p>
    <w:p w:rsidR="00BA1EF7" w:rsidRPr="00A67BD0" w:rsidRDefault="00BA1EF7">
      <w:pPr>
        <w:rPr>
          <w:sz w:val="23"/>
          <w:szCs w:val="23"/>
        </w:rPr>
      </w:pPr>
      <w:bookmarkStart w:id="0" w:name="_GoBack"/>
      <w:bookmarkEnd w:id="0"/>
    </w:p>
    <w:sectPr w:rsidR="00BA1EF7" w:rsidRPr="00A67BD0" w:rsidSect="00A67BD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D0"/>
    <w:rsid w:val="000023FC"/>
    <w:rsid w:val="00003858"/>
    <w:rsid w:val="00011291"/>
    <w:rsid w:val="00011CA5"/>
    <w:rsid w:val="00023C4C"/>
    <w:rsid w:val="00023D53"/>
    <w:rsid w:val="00026B42"/>
    <w:rsid w:val="00026C05"/>
    <w:rsid w:val="00032A2A"/>
    <w:rsid w:val="00051286"/>
    <w:rsid w:val="00055657"/>
    <w:rsid w:val="00057945"/>
    <w:rsid w:val="00057A41"/>
    <w:rsid w:val="00060D90"/>
    <w:rsid w:val="00065AC3"/>
    <w:rsid w:val="000722F6"/>
    <w:rsid w:val="00073CBC"/>
    <w:rsid w:val="00075542"/>
    <w:rsid w:val="00097125"/>
    <w:rsid w:val="000A1734"/>
    <w:rsid w:val="000A2849"/>
    <w:rsid w:val="000A3026"/>
    <w:rsid w:val="000A4B88"/>
    <w:rsid w:val="000A50BD"/>
    <w:rsid w:val="000C708F"/>
    <w:rsid w:val="000D32FB"/>
    <w:rsid w:val="000E0010"/>
    <w:rsid w:val="000E434F"/>
    <w:rsid w:val="000E70E2"/>
    <w:rsid w:val="000F333D"/>
    <w:rsid w:val="00101C10"/>
    <w:rsid w:val="00116292"/>
    <w:rsid w:val="00117CCF"/>
    <w:rsid w:val="00120CB6"/>
    <w:rsid w:val="001339D3"/>
    <w:rsid w:val="00152A36"/>
    <w:rsid w:val="00154967"/>
    <w:rsid w:val="00176871"/>
    <w:rsid w:val="00192AAD"/>
    <w:rsid w:val="001A2FB0"/>
    <w:rsid w:val="001A498A"/>
    <w:rsid w:val="001B1464"/>
    <w:rsid w:val="001B201C"/>
    <w:rsid w:val="001B44E8"/>
    <w:rsid w:val="001D3060"/>
    <w:rsid w:val="001E5B40"/>
    <w:rsid w:val="001E7E5D"/>
    <w:rsid w:val="00204D20"/>
    <w:rsid w:val="002075FC"/>
    <w:rsid w:val="002131AE"/>
    <w:rsid w:val="00225948"/>
    <w:rsid w:val="00230477"/>
    <w:rsid w:val="002404FB"/>
    <w:rsid w:val="0024693E"/>
    <w:rsid w:val="0025124A"/>
    <w:rsid w:val="002558BA"/>
    <w:rsid w:val="002732E2"/>
    <w:rsid w:val="00277FD0"/>
    <w:rsid w:val="0028135A"/>
    <w:rsid w:val="002837CD"/>
    <w:rsid w:val="00286063"/>
    <w:rsid w:val="00293DF3"/>
    <w:rsid w:val="00293EF3"/>
    <w:rsid w:val="00295014"/>
    <w:rsid w:val="00296BF8"/>
    <w:rsid w:val="002B1BA1"/>
    <w:rsid w:val="002B42AE"/>
    <w:rsid w:val="002B4C0F"/>
    <w:rsid w:val="002C2182"/>
    <w:rsid w:val="002C5FF5"/>
    <w:rsid w:val="002D04D2"/>
    <w:rsid w:val="002D2A1A"/>
    <w:rsid w:val="002D3606"/>
    <w:rsid w:val="002D4721"/>
    <w:rsid w:val="002E3D26"/>
    <w:rsid w:val="002E7380"/>
    <w:rsid w:val="002F0D43"/>
    <w:rsid w:val="002F693E"/>
    <w:rsid w:val="002F6C2F"/>
    <w:rsid w:val="00300BA7"/>
    <w:rsid w:val="003036BC"/>
    <w:rsid w:val="00307450"/>
    <w:rsid w:val="00311F02"/>
    <w:rsid w:val="0031233C"/>
    <w:rsid w:val="00312BC5"/>
    <w:rsid w:val="00313EBD"/>
    <w:rsid w:val="00316020"/>
    <w:rsid w:val="00332522"/>
    <w:rsid w:val="0033253A"/>
    <w:rsid w:val="00336167"/>
    <w:rsid w:val="00350B40"/>
    <w:rsid w:val="00353EDB"/>
    <w:rsid w:val="00367769"/>
    <w:rsid w:val="00370844"/>
    <w:rsid w:val="00371ADB"/>
    <w:rsid w:val="00371BA9"/>
    <w:rsid w:val="003851F9"/>
    <w:rsid w:val="003A438E"/>
    <w:rsid w:val="003A4A81"/>
    <w:rsid w:val="003A5EBA"/>
    <w:rsid w:val="003A659A"/>
    <w:rsid w:val="003A702E"/>
    <w:rsid w:val="003B764B"/>
    <w:rsid w:val="003C2B63"/>
    <w:rsid w:val="003C3D94"/>
    <w:rsid w:val="003D0362"/>
    <w:rsid w:val="003E031F"/>
    <w:rsid w:val="003E3DA1"/>
    <w:rsid w:val="003E6130"/>
    <w:rsid w:val="003F0074"/>
    <w:rsid w:val="003F11C8"/>
    <w:rsid w:val="003F6A7D"/>
    <w:rsid w:val="004022A9"/>
    <w:rsid w:val="00402435"/>
    <w:rsid w:val="00404A53"/>
    <w:rsid w:val="00406EC1"/>
    <w:rsid w:val="004118CA"/>
    <w:rsid w:val="00421985"/>
    <w:rsid w:val="004342E8"/>
    <w:rsid w:val="0043722C"/>
    <w:rsid w:val="00441B0E"/>
    <w:rsid w:val="004532A9"/>
    <w:rsid w:val="0045397D"/>
    <w:rsid w:val="00455226"/>
    <w:rsid w:val="00460229"/>
    <w:rsid w:val="00462441"/>
    <w:rsid w:val="004729AE"/>
    <w:rsid w:val="004730AE"/>
    <w:rsid w:val="004771DB"/>
    <w:rsid w:val="004800BF"/>
    <w:rsid w:val="0048461D"/>
    <w:rsid w:val="00487383"/>
    <w:rsid w:val="00490CBA"/>
    <w:rsid w:val="004A0C97"/>
    <w:rsid w:val="004A3549"/>
    <w:rsid w:val="004A4C37"/>
    <w:rsid w:val="004B1451"/>
    <w:rsid w:val="004D6A64"/>
    <w:rsid w:val="004D79A2"/>
    <w:rsid w:val="004E3283"/>
    <w:rsid w:val="004E4BC4"/>
    <w:rsid w:val="004E7A90"/>
    <w:rsid w:val="004F3C40"/>
    <w:rsid w:val="004F5EE8"/>
    <w:rsid w:val="005000FC"/>
    <w:rsid w:val="00505D13"/>
    <w:rsid w:val="005236D4"/>
    <w:rsid w:val="00532A94"/>
    <w:rsid w:val="00534755"/>
    <w:rsid w:val="00537051"/>
    <w:rsid w:val="00537A8B"/>
    <w:rsid w:val="00537EE8"/>
    <w:rsid w:val="00545226"/>
    <w:rsid w:val="00546C39"/>
    <w:rsid w:val="005631D7"/>
    <w:rsid w:val="00573ECF"/>
    <w:rsid w:val="00580C2F"/>
    <w:rsid w:val="00581F67"/>
    <w:rsid w:val="0059152A"/>
    <w:rsid w:val="0059367E"/>
    <w:rsid w:val="00596DE5"/>
    <w:rsid w:val="005C272B"/>
    <w:rsid w:val="005C6C58"/>
    <w:rsid w:val="005D3633"/>
    <w:rsid w:val="005D3AAE"/>
    <w:rsid w:val="005D5DEC"/>
    <w:rsid w:val="00617715"/>
    <w:rsid w:val="00630EC9"/>
    <w:rsid w:val="006344AF"/>
    <w:rsid w:val="00637408"/>
    <w:rsid w:val="00640868"/>
    <w:rsid w:val="0064190A"/>
    <w:rsid w:val="00655925"/>
    <w:rsid w:val="00665B2B"/>
    <w:rsid w:val="00667190"/>
    <w:rsid w:val="006678B3"/>
    <w:rsid w:val="00674703"/>
    <w:rsid w:val="006749D3"/>
    <w:rsid w:val="006776F4"/>
    <w:rsid w:val="006841AD"/>
    <w:rsid w:val="006847B1"/>
    <w:rsid w:val="0069001F"/>
    <w:rsid w:val="0069037D"/>
    <w:rsid w:val="00690C4A"/>
    <w:rsid w:val="006A11E4"/>
    <w:rsid w:val="006A3986"/>
    <w:rsid w:val="006A6470"/>
    <w:rsid w:val="006B2D73"/>
    <w:rsid w:val="006C34BF"/>
    <w:rsid w:val="006C35F1"/>
    <w:rsid w:val="006C4432"/>
    <w:rsid w:val="006C5A90"/>
    <w:rsid w:val="006E5031"/>
    <w:rsid w:val="006E57C9"/>
    <w:rsid w:val="006F2004"/>
    <w:rsid w:val="0070448C"/>
    <w:rsid w:val="00705319"/>
    <w:rsid w:val="00715451"/>
    <w:rsid w:val="00717CE7"/>
    <w:rsid w:val="00717CEA"/>
    <w:rsid w:val="0073082C"/>
    <w:rsid w:val="00740400"/>
    <w:rsid w:val="00753EE0"/>
    <w:rsid w:val="00756727"/>
    <w:rsid w:val="0076010B"/>
    <w:rsid w:val="00762860"/>
    <w:rsid w:val="00763F84"/>
    <w:rsid w:val="00783B77"/>
    <w:rsid w:val="00791D30"/>
    <w:rsid w:val="007947C8"/>
    <w:rsid w:val="007A172C"/>
    <w:rsid w:val="007A41F7"/>
    <w:rsid w:val="007A552E"/>
    <w:rsid w:val="007B6166"/>
    <w:rsid w:val="007C286C"/>
    <w:rsid w:val="007C391E"/>
    <w:rsid w:val="007C607C"/>
    <w:rsid w:val="007D597C"/>
    <w:rsid w:val="007E1E52"/>
    <w:rsid w:val="007E5994"/>
    <w:rsid w:val="007E5D54"/>
    <w:rsid w:val="007E64B3"/>
    <w:rsid w:val="007E7159"/>
    <w:rsid w:val="007F465D"/>
    <w:rsid w:val="007F6EF9"/>
    <w:rsid w:val="00803C2B"/>
    <w:rsid w:val="0080605E"/>
    <w:rsid w:val="008135EF"/>
    <w:rsid w:val="008169FE"/>
    <w:rsid w:val="00816D9D"/>
    <w:rsid w:val="008208B8"/>
    <w:rsid w:val="008216C8"/>
    <w:rsid w:val="00822749"/>
    <w:rsid w:val="0082391C"/>
    <w:rsid w:val="00825B32"/>
    <w:rsid w:val="008374B5"/>
    <w:rsid w:val="00853982"/>
    <w:rsid w:val="00860C1A"/>
    <w:rsid w:val="00872992"/>
    <w:rsid w:val="00876F20"/>
    <w:rsid w:val="0087779B"/>
    <w:rsid w:val="00887AA6"/>
    <w:rsid w:val="008A11D4"/>
    <w:rsid w:val="008A7B49"/>
    <w:rsid w:val="008B27D3"/>
    <w:rsid w:val="008B45A6"/>
    <w:rsid w:val="008C14A9"/>
    <w:rsid w:val="008D3F46"/>
    <w:rsid w:val="008D4448"/>
    <w:rsid w:val="008D6AA6"/>
    <w:rsid w:val="00903581"/>
    <w:rsid w:val="00903583"/>
    <w:rsid w:val="0090615D"/>
    <w:rsid w:val="009117C3"/>
    <w:rsid w:val="00916401"/>
    <w:rsid w:val="00917E2B"/>
    <w:rsid w:val="00926AAF"/>
    <w:rsid w:val="00926FDC"/>
    <w:rsid w:val="00930384"/>
    <w:rsid w:val="00930B32"/>
    <w:rsid w:val="00937A3E"/>
    <w:rsid w:val="009503E1"/>
    <w:rsid w:val="00963B95"/>
    <w:rsid w:val="009711DF"/>
    <w:rsid w:val="00974F7D"/>
    <w:rsid w:val="00975BAC"/>
    <w:rsid w:val="00977756"/>
    <w:rsid w:val="009846B8"/>
    <w:rsid w:val="00984929"/>
    <w:rsid w:val="009A00C2"/>
    <w:rsid w:val="009A17C4"/>
    <w:rsid w:val="009A187C"/>
    <w:rsid w:val="009A7D88"/>
    <w:rsid w:val="009B095E"/>
    <w:rsid w:val="009B0C90"/>
    <w:rsid w:val="009B2248"/>
    <w:rsid w:val="009C4303"/>
    <w:rsid w:val="009C6DBF"/>
    <w:rsid w:val="009D35E2"/>
    <w:rsid w:val="009E71F7"/>
    <w:rsid w:val="009F3070"/>
    <w:rsid w:val="00A038D5"/>
    <w:rsid w:val="00A04B2E"/>
    <w:rsid w:val="00A12BB4"/>
    <w:rsid w:val="00A15EFA"/>
    <w:rsid w:val="00A23E63"/>
    <w:rsid w:val="00A34D56"/>
    <w:rsid w:val="00A47404"/>
    <w:rsid w:val="00A53860"/>
    <w:rsid w:val="00A56183"/>
    <w:rsid w:val="00A61DF1"/>
    <w:rsid w:val="00A65B2E"/>
    <w:rsid w:val="00A67BD0"/>
    <w:rsid w:val="00A73B48"/>
    <w:rsid w:val="00A768B9"/>
    <w:rsid w:val="00A76BD4"/>
    <w:rsid w:val="00A76F7B"/>
    <w:rsid w:val="00A82B78"/>
    <w:rsid w:val="00A83C5F"/>
    <w:rsid w:val="00A85C34"/>
    <w:rsid w:val="00A901E9"/>
    <w:rsid w:val="00A9469F"/>
    <w:rsid w:val="00A94F1D"/>
    <w:rsid w:val="00AA21E3"/>
    <w:rsid w:val="00AA4CCE"/>
    <w:rsid w:val="00AB0AAA"/>
    <w:rsid w:val="00AB0D2E"/>
    <w:rsid w:val="00AC39A4"/>
    <w:rsid w:val="00AC4140"/>
    <w:rsid w:val="00AD3E18"/>
    <w:rsid w:val="00AE039B"/>
    <w:rsid w:val="00AE2F76"/>
    <w:rsid w:val="00AE5AB7"/>
    <w:rsid w:val="00AF1DC8"/>
    <w:rsid w:val="00AF2A5C"/>
    <w:rsid w:val="00B01E17"/>
    <w:rsid w:val="00B02475"/>
    <w:rsid w:val="00B14406"/>
    <w:rsid w:val="00B20438"/>
    <w:rsid w:val="00B2461D"/>
    <w:rsid w:val="00B37AA6"/>
    <w:rsid w:val="00B521C6"/>
    <w:rsid w:val="00B5592A"/>
    <w:rsid w:val="00B55ABF"/>
    <w:rsid w:val="00B55BF3"/>
    <w:rsid w:val="00B55E97"/>
    <w:rsid w:val="00B570AE"/>
    <w:rsid w:val="00B64547"/>
    <w:rsid w:val="00B661E5"/>
    <w:rsid w:val="00B66288"/>
    <w:rsid w:val="00B72BF6"/>
    <w:rsid w:val="00B748E0"/>
    <w:rsid w:val="00B762C8"/>
    <w:rsid w:val="00B90D84"/>
    <w:rsid w:val="00B928AA"/>
    <w:rsid w:val="00BA18C7"/>
    <w:rsid w:val="00BA1EF7"/>
    <w:rsid w:val="00BB49A9"/>
    <w:rsid w:val="00BB5150"/>
    <w:rsid w:val="00BC084D"/>
    <w:rsid w:val="00BF34FA"/>
    <w:rsid w:val="00C00C41"/>
    <w:rsid w:val="00C00D95"/>
    <w:rsid w:val="00C171DF"/>
    <w:rsid w:val="00C17631"/>
    <w:rsid w:val="00C244C2"/>
    <w:rsid w:val="00C3099D"/>
    <w:rsid w:val="00C3523B"/>
    <w:rsid w:val="00C37112"/>
    <w:rsid w:val="00C37CDB"/>
    <w:rsid w:val="00C42569"/>
    <w:rsid w:val="00C428ED"/>
    <w:rsid w:val="00C44C29"/>
    <w:rsid w:val="00C4630E"/>
    <w:rsid w:val="00C532ED"/>
    <w:rsid w:val="00C56FD9"/>
    <w:rsid w:val="00C577ED"/>
    <w:rsid w:val="00C601B0"/>
    <w:rsid w:val="00C604B4"/>
    <w:rsid w:val="00C763F4"/>
    <w:rsid w:val="00C80246"/>
    <w:rsid w:val="00C85079"/>
    <w:rsid w:val="00C871BF"/>
    <w:rsid w:val="00C90381"/>
    <w:rsid w:val="00C9520E"/>
    <w:rsid w:val="00C9541F"/>
    <w:rsid w:val="00C97630"/>
    <w:rsid w:val="00CA66F3"/>
    <w:rsid w:val="00CA7979"/>
    <w:rsid w:val="00CC1C4C"/>
    <w:rsid w:val="00CC5318"/>
    <w:rsid w:val="00CC6542"/>
    <w:rsid w:val="00CE7E9A"/>
    <w:rsid w:val="00CF138F"/>
    <w:rsid w:val="00D018F5"/>
    <w:rsid w:val="00D047B8"/>
    <w:rsid w:val="00D04CF0"/>
    <w:rsid w:val="00D151B6"/>
    <w:rsid w:val="00D17751"/>
    <w:rsid w:val="00D26CD4"/>
    <w:rsid w:val="00D33C7A"/>
    <w:rsid w:val="00D36ECA"/>
    <w:rsid w:val="00D37846"/>
    <w:rsid w:val="00D40EDB"/>
    <w:rsid w:val="00D41A77"/>
    <w:rsid w:val="00D44FAF"/>
    <w:rsid w:val="00D63942"/>
    <w:rsid w:val="00D6643A"/>
    <w:rsid w:val="00D67CC3"/>
    <w:rsid w:val="00D725EB"/>
    <w:rsid w:val="00D772A4"/>
    <w:rsid w:val="00D817CE"/>
    <w:rsid w:val="00D82FB9"/>
    <w:rsid w:val="00D83B99"/>
    <w:rsid w:val="00DA6469"/>
    <w:rsid w:val="00DB0E6F"/>
    <w:rsid w:val="00DB4752"/>
    <w:rsid w:val="00DC1C59"/>
    <w:rsid w:val="00DC54CF"/>
    <w:rsid w:val="00DC7407"/>
    <w:rsid w:val="00DD0368"/>
    <w:rsid w:val="00DD3645"/>
    <w:rsid w:val="00DD3D18"/>
    <w:rsid w:val="00DD7FBF"/>
    <w:rsid w:val="00DE43C5"/>
    <w:rsid w:val="00DE5E4F"/>
    <w:rsid w:val="00DF0EEF"/>
    <w:rsid w:val="00E05F8A"/>
    <w:rsid w:val="00E1328F"/>
    <w:rsid w:val="00E2289F"/>
    <w:rsid w:val="00E23541"/>
    <w:rsid w:val="00E2653D"/>
    <w:rsid w:val="00E32324"/>
    <w:rsid w:val="00E47098"/>
    <w:rsid w:val="00E51BED"/>
    <w:rsid w:val="00E552CE"/>
    <w:rsid w:val="00E5646E"/>
    <w:rsid w:val="00E74074"/>
    <w:rsid w:val="00E76605"/>
    <w:rsid w:val="00E8290B"/>
    <w:rsid w:val="00E8762D"/>
    <w:rsid w:val="00E902EA"/>
    <w:rsid w:val="00E92B17"/>
    <w:rsid w:val="00E945C3"/>
    <w:rsid w:val="00E97D46"/>
    <w:rsid w:val="00EC7022"/>
    <w:rsid w:val="00ED0DE6"/>
    <w:rsid w:val="00ED0DF3"/>
    <w:rsid w:val="00ED49C4"/>
    <w:rsid w:val="00ED7F7F"/>
    <w:rsid w:val="00EE73B3"/>
    <w:rsid w:val="00F037B4"/>
    <w:rsid w:val="00F04107"/>
    <w:rsid w:val="00F04C72"/>
    <w:rsid w:val="00F20EF9"/>
    <w:rsid w:val="00F268FA"/>
    <w:rsid w:val="00F33EC3"/>
    <w:rsid w:val="00F40B59"/>
    <w:rsid w:val="00F530B0"/>
    <w:rsid w:val="00F54EDD"/>
    <w:rsid w:val="00F63E67"/>
    <w:rsid w:val="00F641ED"/>
    <w:rsid w:val="00F665BE"/>
    <w:rsid w:val="00F72B0A"/>
    <w:rsid w:val="00FA0AC2"/>
    <w:rsid w:val="00FA1575"/>
    <w:rsid w:val="00FA41D7"/>
    <w:rsid w:val="00FB4575"/>
    <w:rsid w:val="00FB731A"/>
    <w:rsid w:val="00FC7166"/>
    <w:rsid w:val="00FD3C96"/>
    <w:rsid w:val="00FD6FD4"/>
    <w:rsid w:val="00FD7A72"/>
    <w:rsid w:val="00FE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D0"/>
    <w:pPr>
      <w:spacing w:after="0" w:line="168"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D0"/>
    <w:pPr>
      <w:spacing w:after="0" w:line="168"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C28A-E9E4-4FD9-8204-70A16FE7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22</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KASKO.RU</dc:creator>
  <cp:lastModifiedBy>Asus1</cp:lastModifiedBy>
  <cp:revision>2</cp:revision>
  <dcterms:created xsi:type="dcterms:W3CDTF">2016-05-12T04:32:00Z</dcterms:created>
  <dcterms:modified xsi:type="dcterms:W3CDTF">2016-05-12T04:35:00Z</dcterms:modified>
</cp:coreProperties>
</file>